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DD5" w:rsidRPr="00752925" w:rsidRDefault="00694DD5" w:rsidP="00694DD5">
      <w:pPr>
        <w:ind w:right="880"/>
        <w:rPr>
          <w:rFonts w:ascii="ＭＳ ゴシック" w:eastAsia="ＭＳ ゴシック" w:hAnsi="ＭＳ ゴシック"/>
        </w:rPr>
      </w:pPr>
      <w:r w:rsidRPr="00752925">
        <w:rPr>
          <w:rFonts w:ascii="ＭＳ ゴシック" w:eastAsia="ＭＳ ゴシック" w:hAnsi="ＭＳ ゴシック" w:hint="eastAsia"/>
        </w:rPr>
        <w:t>（</w:t>
      </w:r>
      <w:r w:rsidR="002E7C98" w:rsidRPr="00752925">
        <w:rPr>
          <w:rFonts w:ascii="ＭＳ ゴシック" w:eastAsia="ＭＳ ゴシック" w:hAnsi="ＭＳ ゴシック" w:hint="eastAsia"/>
        </w:rPr>
        <w:t>様式第</w:t>
      </w:r>
      <w:r w:rsidR="00E54996">
        <w:rPr>
          <w:rFonts w:ascii="ＭＳ ゴシック" w:eastAsia="ＭＳ ゴシック" w:hAnsi="ＭＳ ゴシック" w:hint="eastAsia"/>
        </w:rPr>
        <w:t>３</w:t>
      </w:r>
      <w:r w:rsidR="002E7C98" w:rsidRPr="00752925">
        <w:rPr>
          <w:rFonts w:ascii="ＭＳ ゴシック" w:eastAsia="ＭＳ ゴシック" w:hAnsi="ＭＳ ゴシック" w:hint="eastAsia"/>
        </w:rPr>
        <w:t>号</w:t>
      </w:r>
      <w:r w:rsidRPr="00752925">
        <w:rPr>
          <w:rFonts w:ascii="ＭＳ ゴシック" w:eastAsia="ＭＳ ゴシック" w:hAnsi="ＭＳ ゴシック" w:hint="eastAsia"/>
        </w:rPr>
        <w:t>）</w:t>
      </w:r>
    </w:p>
    <w:p w:rsidR="00694DD5" w:rsidRPr="00752925" w:rsidRDefault="00694DD5" w:rsidP="00694DD5">
      <w:pPr>
        <w:jc w:val="center"/>
        <w:rPr>
          <w:rFonts w:ascii="ＭＳ ゴシック" w:eastAsia="ＭＳ ゴシック" w:hAnsi="ＭＳ ゴシック"/>
          <w:sz w:val="28"/>
        </w:rPr>
      </w:pPr>
      <w:r w:rsidRPr="00752925">
        <w:rPr>
          <w:rFonts w:ascii="ＭＳ ゴシック" w:eastAsia="ＭＳ ゴシック" w:hAnsi="ＭＳ ゴシック" w:hint="eastAsia"/>
          <w:sz w:val="28"/>
        </w:rPr>
        <w:t>収　支　予　算</w:t>
      </w:r>
      <w:r w:rsidR="003C6489" w:rsidRPr="00752925">
        <w:rPr>
          <w:rFonts w:ascii="ＭＳ ゴシック" w:eastAsia="ＭＳ ゴシック" w:hAnsi="ＭＳ ゴシック" w:hint="eastAsia"/>
          <w:sz w:val="28"/>
        </w:rPr>
        <w:t xml:space="preserve">　</w:t>
      </w:r>
      <w:r w:rsidRPr="00752925">
        <w:rPr>
          <w:rFonts w:ascii="ＭＳ ゴシック" w:eastAsia="ＭＳ ゴシック" w:hAnsi="ＭＳ ゴシック" w:hint="eastAsia"/>
          <w:sz w:val="28"/>
        </w:rPr>
        <w:t>書</w:t>
      </w:r>
    </w:p>
    <w:p w:rsidR="00694DD5" w:rsidRPr="00752925" w:rsidRDefault="00694DD5" w:rsidP="00694DD5">
      <w:pPr>
        <w:rPr>
          <w:rFonts w:ascii="ＭＳ ゴシック" w:eastAsia="ＭＳ ゴシック" w:hAnsi="ＭＳ ゴシック"/>
        </w:rPr>
      </w:pPr>
    </w:p>
    <w:p w:rsidR="00694DD5" w:rsidRPr="00752925" w:rsidRDefault="00752925" w:rsidP="00694DD5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１</w:t>
      </w:r>
      <w:r w:rsidR="00694DD5" w:rsidRPr="00752925">
        <w:rPr>
          <w:rFonts w:ascii="ＭＳ ゴシック" w:eastAsia="ＭＳ ゴシック" w:hAnsi="ＭＳ ゴシック" w:hint="eastAsia"/>
        </w:rPr>
        <w:t xml:space="preserve">　収入の部　　　　　　　　　　　　　　　　　　　　　　　　　　　</w:t>
      </w:r>
      <w:r w:rsidR="00B96C2D">
        <w:rPr>
          <w:rFonts w:ascii="ＭＳ ゴシック" w:eastAsia="ＭＳ ゴシック" w:hAnsi="ＭＳ ゴシック" w:hint="eastAsia"/>
        </w:rPr>
        <w:t xml:space="preserve">　</w:t>
      </w:r>
      <w:r w:rsidR="00686297" w:rsidRPr="00752925">
        <w:rPr>
          <w:rFonts w:ascii="ＭＳ ゴシック" w:eastAsia="ＭＳ ゴシック" w:hAnsi="ＭＳ ゴシック" w:hint="eastAsia"/>
        </w:rPr>
        <w:t xml:space="preserve">　　</w:t>
      </w:r>
      <w:r w:rsidR="00694DD5" w:rsidRPr="00752925">
        <w:rPr>
          <w:rFonts w:ascii="ＭＳ ゴシック" w:eastAsia="ＭＳ ゴシック" w:hAnsi="ＭＳ ゴシック" w:hint="eastAsia"/>
        </w:rPr>
        <w:t xml:space="preserve">　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40"/>
        <w:gridCol w:w="2515"/>
        <w:gridCol w:w="3595"/>
        <w:gridCol w:w="2684"/>
      </w:tblGrid>
      <w:tr w:rsidR="00694DD5" w:rsidRPr="00752925" w:rsidTr="00A82D4B">
        <w:trPr>
          <w:trHeight w:val="576"/>
        </w:trPr>
        <w:tc>
          <w:tcPr>
            <w:tcW w:w="16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694DD5" w:rsidRPr="00752925" w:rsidRDefault="00694DD5" w:rsidP="00686297">
            <w:pPr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区　分</w:t>
            </w:r>
          </w:p>
        </w:tc>
        <w:tc>
          <w:tcPr>
            <w:tcW w:w="192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内　容</w:t>
            </w:r>
          </w:p>
        </w:tc>
        <w:tc>
          <w:tcPr>
            <w:tcW w:w="143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</w:tr>
      <w:tr w:rsidR="00694DD5" w:rsidRPr="00752925" w:rsidTr="00A82D4B">
        <w:trPr>
          <w:cantSplit/>
          <w:trHeight w:val="562"/>
        </w:trPr>
        <w:tc>
          <w:tcPr>
            <w:tcW w:w="1635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94DD5" w:rsidRPr="00752925" w:rsidRDefault="00752925" w:rsidP="00981F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金</w:t>
            </w:r>
          </w:p>
        </w:tc>
        <w:tc>
          <w:tcPr>
            <w:tcW w:w="1926" w:type="pct"/>
            <w:tcBorders>
              <w:top w:val="single" w:sz="8" w:space="0" w:color="auto"/>
            </w:tcBorders>
            <w:vAlign w:val="center"/>
          </w:tcPr>
          <w:p w:rsidR="00694DD5" w:rsidRPr="00EA5588" w:rsidRDefault="00EA5588" w:rsidP="00981F27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EA5588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ＮＰＯスタートアッププロジェクト</w:t>
            </w:r>
          </w:p>
        </w:tc>
        <w:tc>
          <w:tcPr>
            <w:tcW w:w="1439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94DD5" w:rsidRPr="00752925" w:rsidRDefault="00694DD5" w:rsidP="00337BE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590"/>
        </w:trPr>
        <w:tc>
          <w:tcPr>
            <w:tcW w:w="289" w:type="pct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694DD5" w:rsidRPr="00752925" w:rsidRDefault="00694DD5" w:rsidP="00981F2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自己資金</w:t>
            </w:r>
          </w:p>
        </w:tc>
        <w:tc>
          <w:tcPr>
            <w:tcW w:w="1347" w:type="pct"/>
            <w:vAlign w:val="center"/>
          </w:tcPr>
          <w:p w:rsidR="00694DD5" w:rsidRPr="00752925" w:rsidRDefault="00686297" w:rsidP="00981F27">
            <w:pPr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団体財源</w:t>
            </w:r>
          </w:p>
        </w:tc>
        <w:tc>
          <w:tcPr>
            <w:tcW w:w="1926" w:type="pct"/>
            <w:vAlign w:val="center"/>
          </w:tcPr>
          <w:p w:rsidR="00694DD5" w:rsidRPr="00752925" w:rsidRDefault="00694DD5" w:rsidP="00981F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9" w:type="pct"/>
            <w:tcBorders>
              <w:right w:val="single" w:sz="8" w:space="0" w:color="auto"/>
            </w:tcBorders>
            <w:vAlign w:val="center"/>
          </w:tcPr>
          <w:p w:rsidR="00694DD5" w:rsidRPr="00752925" w:rsidRDefault="00694DD5" w:rsidP="00337BE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604"/>
        </w:trPr>
        <w:tc>
          <w:tcPr>
            <w:tcW w:w="289" w:type="pct"/>
            <w:vMerge/>
            <w:tcBorders>
              <w:left w:val="single" w:sz="8" w:space="0" w:color="auto"/>
            </w:tcBorders>
          </w:tcPr>
          <w:p w:rsidR="00694DD5" w:rsidRPr="00752925" w:rsidRDefault="00694DD5" w:rsidP="00981F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7" w:type="pct"/>
            <w:vAlign w:val="center"/>
          </w:tcPr>
          <w:p w:rsidR="00686297" w:rsidRPr="00752925" w:rsidRDefault="00694DD5" w:rsidP="00981F27">
            <w:pPr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他</w:t>
            </w:r>
            <w:r w:rsidR="00686297" w:rsidRPr="00752925">
              <w:rPr>
                <w:rFonts w:ascii="ＭＳ ゴシック" w:eastAsia="ＭＳ ゴシック" w:hAnsi="ＭＳ ゴシック" w:hint="eastAsia"/>
              </w:rPr>
              <w:t>団体</w:t>
            </w:r>
            <w:r w:rsidRPr="00752925">
              <w:rPr>
                <w:rFonts w:ascii="ＭＳ ゴシック" w:eastAsia="ＭＳ ゴシック" w:hAnsi="ＭＳ ゴシック" w:hint="eastAsia"/>
              </w:rPr>
              <w:t>からの</w:t>
            </w:r>
          </w:p>
          <w:p w:rsidR="00694DD5" w:rsidRPr="00752925" w:rsidRDefault="00694DD5" w:rsidP="00981F27">
            <w:pPr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助成金・補助金</w:t>
            </w:r>
          </w:p>
        </w:tc>
        <w:tc>
          <w:tcPr>
            <w:tcW w:w="1926" w:type="pct"/>
            <w:vAlign w:val="center"/>
          </w:tcPr>
          <w:p w:rsidR="00694DD5" w:rsidRPr="00752925" w:rsidRDefault="00694DD5" w:rsidP="00981F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9" w:type="pct"/>
            <w:tcBorders>
              <w:right w:val="single" w:sz="8" w:space="0" w:color="auto"/>
            </w:tcBorders>
            <w:vAlign w:val="center"/>
          </w:tcPr>
          <w:p w:rsidR="00694DD5" w:rsidRPr="00752925" w:rsidRDefault="00694DD5" w:rsidP="00337BE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576"/>
        </w:trPr>
        <w:tc>
          <w:tcPr>
            <w:tcW w:w="289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694DD5" w:rsidRPr="00752925" w:rsidRDefault="00694DD5" w:rsidP="00981F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7" w:type="pct"/>
            <w:tcBorders>
              <w:bottom w:val="double" w:sz="4" w:space="0" w:color="auto"/>
            </w:tcBorders>
            <w:vAlign w:val="center"/>
          </w:tcPr>
          <w:p w:rsidR="00694DD5" w:rsidRPr="00752925" w:rsidRDefault="00694DD5" w:rsidP="00686297">
            <w:pPr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その他</w:t>
            </w:r>
            <w:r w:rsidR="00752925">
              <w:rPr>
                <w:rFonts w:ascii="ＭＳ ゴシック" w:eastAsia="ＭＳ ゴシック" w:hAnsi="ＭＳ ゴシック" w:hint="eastAsia"/>
              </w:rPr>
              <w:t>（参加費収入等）</w:t>
            </w:r>
          </w:p>
        </w:tc>
        <w:tc>
          <w:tcPr>
            <w:tcW w:w="1926" w:type="pct"/>
            <w:tcBorders>
              <w:bottom w:val="double" w:sz="4" w:space="0" w:color="auto"/>
            </w:tcBorders>
            <w:vAlign w:val="center"/>
          </w:tcPr>
          <w:p w:rsidR="00694DD5" w:rsidRPr="00752925" w:rsidRDefault="00694DD5" w:rsidP="00981F27">
            <w:pPr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</w:tc>
        <w:tc>
          <w:tcPr>
            <w:tcW w:w="1439" w:type="pct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694DD5" w:rsidRPr="00752925" w:rsidRDefault="00694DD5" w:rsidP="00337BE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37BE2" w:rsidRPr="00752925" w:rsidTr="00A82D4B">
        <w:trPr>
          <w:cantSplit/>
          <w:trHeight w:val="542"/>
        </w:trPr>
        <w:tc>
          <w:tcPr>
            <w:tcW w:w="3561" w:type="pct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37BE2" w:rsidRPr="00752925" w:rsidRDefault="00337BE2" w:rsidP="00337BE2">
            <w:pPr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 xml:space="preserve">合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52925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1439" w:type="pct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BE2" w:rsidRPr="00752925" w:rsidRDefault="00337BE2" w:rsidP="00981F2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94DD5" w:rsidRPr="00752925" w:rsidRDefault="00694DD5" w:rsidP="00694DD5">
      <w:pPr>
        <w:rPr>
          <w:rFonts w:ascii="ＭＳ ゴシック" w:eastAsia="ＭＳ ゴシック" w:hAnsi="ＭＳ ゴシック"/>
        </w:rPr>
      </w:pPr>
    </w:p>
    <w:p w:rsidR="00694DD5" w:rsidRPr="00752925" w:rsidRDefault="00B96C2D" w:rsidP="00694DD5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694DD5" w:rsidRPr="00752925">
        <w:rPr>
          <w:rFonts w:ascii="ＭＳ ゴシック" w:eastAsia="ＭＳ ゴシック" w:hAnsi="ＭＳ ゴシック" w:hint="eastAsia"/>
          <w:szCs w:val="21"/>
        </w:rPr>
        <w:t xml:space="preserve">　支出の部</w:t>
      </w:r>
      <w:r w:rsidRPr="0075292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752925">
        <w:rPr>
          <w:rFonts w:ascii="ＭＳ ゴシック" w:eastAsia="ＭＳ ゴシック" w:hAnsi="ＭＳ ゴシック" w:hint="eastAsia"/>
        </w:rPr>
        <w:t xml:space="preserve">　　　</w:t>
      </w:r>
      <w:r w:rsidR="00694DD5" w:rsidRPr="00752925">
        <w:rPr>
          <w:rFonts w:ascii="ＭＳ ゴシック" w:eastAsia="ＭＳ ゴシック" w:hAnsi="ＭＳ ゴシック" w:hint="eastAsia"/>
          <w:szCs w:val="21"/>
        </w:rPr>
        <w:t>（単位：円）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2351"/>
        <w:gridCol w:w="3654"/>
        <w:gridCol w:w="2775"/>
      </w:tblGrid>
      <w:tr w:rsidR="00694DD5" w:rsidRPr="00752925" w:rsidTr="00A82D4B">
        <w:trPr>
          <w:trHeight w:val="576"/>
          <w:jc w:val="center"/>
        </w:trPr>
        <w:tc>
          <w:tcPr>
            <w:tcW w:w="1527" w:type="pct"/>
            <w:gridSpan w:val="2"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区　分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内　容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</w:tr>
      <w:tr w:rsidR="00694DD5" w:rsidRPr="00752925" w:rsidTr="00A82D4B">
        <w:trPr>
          <w:cantSplit/>
          <w:trHeight w:val="562"/>
          <w:jc w:val="center"/>
        </w:trPr>
        <w:tc>
          <w:tcPr>
            <w:tcW w:w="253" w:type="pct"/>
            <w:vMerge w:val="restart"/>
            <w:shd w:val="clear" w:color="auto" w:fill="auto"/>
            <w:textDirection w:val="tbRlV"/>
            <w:vAlign w:val="center"/>
          </w:tcPr>
          <w:p w:rsidR="00694DD5" w:rsidRPr="00752925" w:rsidRDefault="00694DD5" w:rsidP="00981F2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助成対象経費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548"/>
          <w:jc w:val="center"/>
        </w:trPr>
        <w:tc>
          <w:tcPr>
            <w:tcW w:w="253" w:type="pct"/>
            <w:vMerge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549"/>
          <w:jc w:val="center"/>
        </w:trPr>
        <w:tc>
          <w:tcPr>
            <w:tcW w:w="253" w:type="pct"/>
            <w:vMerge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562"/>
          <w:jc w:val="center"/>
        </w:trPr>
        <w:tc>
          <w:tcPr>
            <w:tcW w:w="253" w:type="pct"/>
            <w:vMerge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562"/>
          <w:jc w:val="center"/>
        </w:trPr>
        <w:tc>
          <w:tcPr>
            <w:tcW w:w="253" w:type="pct"/>
            <w:vMerge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548"/>
          <w:jc w:val="center"/>
        </w:trPr>
        <w:tc>
          <w:tcPr>
            <w:tcW w:w="253" w:type="pct"/>
            <w:vMerge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548"/>
          <w:jc w:val="center"/>
        </w:trPr>
        <w:tc>
          <w:tcPr>
            <w:tcW w:w="253" w:type="pct"/>
            <w:vMerge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562"/>
          <w:jc w:val="center"/>
        </w:trPr>
        <w:tc>
          <w:tcPr>
            <w:tcW w:w="253" w:type="pct"/>
            <w:vMerge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562"/>
          <w:jc w:val="center"/>
        </w:trPr>
        <w:tc>
          <w:tcPr>
            <w:tcW w:w="253" w:type="pct"/>
            <w:vMerge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trHeight w:val="562"/>
          <w:jc w:val="center"/>
        </w:trPr>
        <w:tc>
          <w:tcPr>
            <w:tcW w:w="253" w:type="pct"/>
            <w:vMerge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DE6719" w:rsidRPr="00752925" w:rsidTr="00A82D4B">
        <w:trPr>
          <w:trHeight w:val="549"/>
          <w:jc w:val="center"/>
        </w:trPr>
        <w:tc>
          <w:tcPr>
            <w:tcW w:w="1527" w:type="pct"/>
            <w:gridSpan w:val="2"/>
            <w:vMerge w:val="restart"/>
            <w:shd w:val="clear" w:color="auto" w:fill="auto"/>
            <w:vAlign w:val="center"/>
          </w:tcPr>
          <w:p w:rsidR="00DE6719" w:rsidRPr="00752925" w:rsidRDefault="00DE6719" w:rsidP="00981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助成対象外経費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DE6719" w:rsidRPr="00752925" w:rsidRDefault="00DE6719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DE6719" w:rsidRPr="00752925" w:rsidRDefault="00DE6719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DE6719" w:rsidRPr="00752925" w:rsidTr="00A82D4B">
        <w:trPr>
          <w:trHeight w:val="549"/>
          <w:jc w:val="center"/>
        </w:trPr>
        <w:tc>
          <w:tcPr>
            <w:tcW w:w="1527" w:type="pct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E6719" w:rsidRPr="00752925" w:rsidRDefault="00DE6719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E6719" w:rsidRPr="00752925" w:rsidRDefault="00DE6719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E6719" w:rsidRPr="00752925" w:rsidRDefault="00DE6719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8F1CA7" w:rsidRPr="00752925" w:rsidTr="00A82D4B">
        <w:trPr>
          <w:trHeight w:val="557"/>
          <w:jc w:val="center"/>
        </w:trPr>
        <w:tc>
          <w:tcPr>
            <w:tcW w:w="3499" w:type="pct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F1CA7" w:rsidRPr="00752925" w:rsidRDefault="008F1CA7" w:rsidP="008F1CA7">
            <w:pPr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 xml:space="preserve">合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52925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150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F1CA7" w:rsidRPr="00752925" w:rsidRDefault="008F1CA7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:rsidR="00F859A1" w:rsidRPr="00752925" w:rsidRDefault="00694DD5" w:rsidP="001E565F">
      <w:pPr>
        <w:rPr>
          <w:rFonts w:ascii="ＭＳ ゴシック" w:eastAsia="ＭＳ ゴシック" w:hAnsi="ＭＳ ゴシック"/>
        </w:rPr>
      </w:pPr>
      <w:r w:rsidRPr="00752925">
        <w:rPr>
          <w:rFonts w:ascii="ＭＳ ゴシック" w:eastAsia="ＭＳ ゴシック" w:hAnsi="ＭＳ ゴシック" w:hint="eastAsia"/>
        </w:rPr>
        <w:t>（注）収入の部と支出の部の合計は、一致させてください。</w:t>
      </w:r>
    </w:p>
    <w:sectPr w:rsidR="00F859A1" w:rsidRPr="00752925" w:rsidSect="00CB2DE9">
      <w:headerReference w:type="default" r:id="rId8"/>
      <w:pgSz w:w="11906" w:h="16838" w:code="9"/>
      <w:pgMar w:top="1247" w:right="1134" w:bottom="1247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267" w:rsidRDefault="009C3267" w:rsidP="00425903">
      <w:r>
        <w:separator/>
      </w:r>
    </w:p>
  </w:endnote>
  <w:endnote w:type="continuationSeparator" w:id="0">
    <w:p w:rsidR="009C3267" w:rsidRDefault="009C3267" w:rsidP="0042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267" w:rsidRDefault="009C3267" w:rsidP="00425903">
      <w:r>
        <w:separator/>
      </w:r>
    </w:p>
  </w:footnote>
  <w:footnote w:type="continuationSeparator" w:id="0">
    <w:p w:rsidR="009C3267" w:rsidRDefault="009C3267" w:rsidP="00425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DE9" w:rsidRPr="00CB2DE9" w:rsidRDefault="00144B9D" w:rsidP="00CB2DE9">
    <w:pPr>
      <w:pStyle w:val="a5"/>
      <w:jc w:val="right"/>
      <w:rPr>
        <w:rFonts w:ascii="メイリオ" w:eastAsia="メイリオ" w:hAnsi="メイリオ"/>
        <w:b/>
        <w:sz w:val="18"/>
        <w:szCs w:val="18"/>
      </w:rPr>
    </w:pPr>
    <w:r>
      <w:rPr>
        <w:rFonts w:ascii="メイリオ" w:eastAsia="メイリオ" w:hAnsi="メイリオ" w:hint="eastAsia"/>
        <w:b/>
        <w:sz w:val="18"/>
        <w:szCs w:val="18"/>
      </w:rPr>
      <w:t>N</w:t>
    </w:r>
    <w:r>
      <w:rPr>
        <w:rFonts w:ascii="メイリオ" w:eastAsia="メイリオ" w:hAnsi="メイリオ"/>
        <w:b/>
        <w:sz w:val="18"/>
        <w:szCs w:val="18"/>
      </w:rPr>
      <w:t>PO</w:t>
    </w:r>
    <w:r w:rsidR="003C6BD1">
      <w:rPr>
        <w:rFonts w:ascii="メイリオ" w:eastAsia="メイリオ" w:hAnsi="メイリオ" w:hint="eastAsia"/>
        <w:b/>
        <w:sz w:val="18"/>
        <w:szCs w:val="18"/>
      </w:rPr>
      <w:t>スタート</w:t>
    </w:r>
    <w:r w:rsidR="00CB2DE9" w:rsidRPr="00CB2DE9">
      <w:rPr>
        <w:rFonts w:ascii="メイリオ" w:eastAsia="メイリオ" w:hAnsi="メイリオ" w:hint="eastAsia"/>
        <w:b/>
        <w:sz w:val="18"/>
        <w:szCs w:val="18"/>
      </w:rPr>
      <w:t>アッププロジェク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C23F4"/>
    <w:multiLevelType w:val="hybridMultilevel"/>
    <w:tmpl w:val="FF089278"/>
    <w:lvl w:ilvl="0" w:tplc="586200AC">
      <w:start w:val="1"/>
      <w:numFmt w:val="bullet"/>
      <w:lvlText w:val="※"/>
      <w:lvlJc w:val="left"/>
      <w:pPr>
        <w:tabs>
          <w:tab w:val="num" w:pos="521"/>
        </w:tabs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1"/>
        </w:tabs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1"/>
        </w:tabs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1"/>
        </w:tabs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</w:abstractNum>
  <w:abstractNum w:abstractNumId="1" w15:restartNumberingAfterBreak="0">
    <w:nsid w:val="57B44BA2"/>
    <w:multiLevelType w:val="hybridMultilevel"/>
    <w:tmpl w:val="412A386A"/>
    <w:lvl w:ilvl="0" w:tplc="2B20CB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26"/>
    <w:rsid w:val="00002822"/>
    <w:rsid w:val="00002833"/>
    <w:rsid w:val="000029DB"/>
    <w:rsid w:val="00003E25"/>
    <w:rsid w:val="00006973"/>
    <w:rsid w:val="000119D2"/>
    <w:rsid w:val="00016A4E"/>
    <w:rsid w:val="0001738B"/>
    <w:rsid w:val="00022BB8"/>
    <w:rsid w:val="000241FC"/>
    <w:rsid w:val="00025E5C"/>
    <w:rsid w:val="00030729"/>
    <w:rsid w:val="00031AC8"/>
    <w:rsid w:val="00032083"/>
    <w:rsid w:val="0003273E"/>
    <w:rsid w:val="00033139"/>
    <w:rsid w:val="0003322C"/>
    <w:rsid w:val="000375F8"/>
    <w:rsid w:val="00040167"/>
    <w:rsid w:val="000405EE"/>
    <w:rsid w:val="00043206"/>
    <w:rsid w:val="00046D69"/>
    <w:rsid w:val="00051F5F"/>
    <w:rsid w:val="0005436E"/>
    <w:rsid w:val="000548E3"/>
    <w:rsid w:val="0005528C"/>
    <w:rsid w:val="0005777D"/>
    <w:rsid w:val="00061B0C"/>
    <w:rsid w:val="000673E3"/>
    <w:rsid w:val="00070BD4"/>
    <w:rsid w:val="00077DBA"/>
    <w:rsid w:val="00081C4D"/>
    <w:rsid w:val="00082644"/>
    <w:rsid w:val="000830C6"/>
    <w:rsid w:val="0008401F"/>
    <w:rsid w:val="00085CDF"/>
    <w:rsid w:val="0008777E"/>
    <w:rsid w:val="000909C3"/>
    <w:rsid w:val="00093F1B"/>
    <w:rsid w:val="00095208"/>
    <w:rsid w:val="00095F51"/>
    <w:rsid w:val="000963AE"/>
    <w:rsid w:val="000A001A"/>
    <w:rsid w:val="000A0B5A"/>
    <w:rsid w:val="000A3DF3"/>
    <w:rsid w:val="000A54BA"/>
    <w:rsid w:val="000A5A70"/>
    <w:rsid w:val="000A5F84"/>
    <w:rsid w:val="000A608A"/>
    <w:rsid w:val="000B2F8A"/>
    <w:rsid w:val="000B3C48"/>
    <w:rsid w:val="000C122E"/>
    <w:rsid w:val="000C3F8F"/>
    <w:rsid w:val="000D010C"/>
    <w:rsid w:val="000D24C4"/>
    <w:rsid w:val="000D3091"/>
    <w:rsid w:val="000D4F0C"/>
    <w:rsid w:val="000D5537"/>
    <w:rsid w:val="000D5715"/>
    <w:rsid w:val="000D67F8"/>
    <w:rsid w:val="000D6AB9"/>
    <w:rsid w:val="000E3393"/>
    <w:rsid w:val="000E68CE"/>
    <w:rsid w:val="000E6ACB"/>
    <w:rsid w:val="000E7F1D"/>
    <w:rsid w:val="001039BD"/>
    <w:rsid w:val="001048EC"/>
    <w:rsid w:val="001053FB"/>
    <w:rsid w:val="0010699B"/>
    <w:rsid w:val="00107D37"/>
    <w:rsid w:val="001147E9"/>
    <w:rsid w:val="00114EFE"/>
    <w:rsid w:val="00115CB4"/>
    <w:rsid w:val="00121932"/>
    <w:rsid w:val="00131A3D"/>
    <w:rsid w:val="00132DA3"/>
    <w:rsid w:val="001334A0"/>
    <w:rsid w:val="00135201"/>
    <w:rsid w:val="0013566D"/>
    <w:rsid w:val="00137926"/>
    <w:rsid w:val="00141C5B"/>
    <w:rsid w:val="0014211D"/>
    <w:rsid w:val="0014382C"/>
    <w:rsid w:val="00144A5B"/>
    <w:rsid w:val="00144B9D"/>
    <w:rsid w:val="00145109"/>
    <w:rsid w:val="0014625A"/>
    <w:rsid w:val="001462A2"/>
    <w:rsid w:val="0014768D"/>
    <w:rsid w:val="00152B9B"/>
    <w:rsid w:val="00154D65"/>
    <w:rsid w:val="001551E8"/>
    <w:rsid w:val="001571A4"/>
    <w:rsid w:val="00161FED"/>
    <w:rsid w:val="00163CD0"/>
    <w:rsid w:val="00166ADD"/>
    <w:rsid w:val="00170277"/>
    <w:rsid w:val="00170C9F"/>
    <w:rsid w:val="00171C5D"/>
    <w:rsid w:val="0017333F"/>
    <w:rsid w:val="00173FA0"/>
    <w:rsid w:val="00175FB9"/>
    <w:rsid w:val="00180127"/>
    <w:rsid w:val="00180842"/>
    <w:rsid w:val="00181EB5"/>
    <w:rsid w:val="00184303"/>
    <w:rsid w:val="001856F1"/>
    <w:rsid w:val="00187B50"/>
    <w:rsid w:val="001902E3"/>
    <w:rsid w:val="00190782"/>
    <w:rsid w:val="00190AB8"/>
    <w:rsid w:val="00191074"/>
    <w:rsid w:val="0019601B"/>
    <w:rsid w:val="001A30CF"/>
    <w:rsid w:val="001A59A8"/>
    <w:rsid w:val="001A5B0D"/>
    <w:rsid w:val="001A7259"/>
    <w:rsid w:val="001C0649"/>
    <w:rsid w:val="001C0717"/>
    <w:rsid w:val="001C0812"/>
    <w:rsid w:val="001C2F82"/>
    <w:rsid w:val="001C3D63"/>
    <w:rsid w:val="001C6407"/>
    <w:rsid w:val="001C64D6"/>
    <w:rsid w:val="001C7B60"/>
    <w:rsid w:val="001D2D47"/>
    <w:rsid w:val="001D5684"/>
    <w:rsid w:val="001D5AD5"/>
    <w:rsid w:val="001D6D2F"/>
    <w:rsid w:val="001E1386"/>
    <w:rsid w:val="001E16A7"/>
    <w:rsid w:val="001E565F"/>
    <w:rsid w:val="001E5920"/>
    <w:rsid w:val="001F0DFB"/>
    <w:rsid w:val="001F3B72"/>
    <w:rsid w:val="001F4BEB"/>
    <w:rsid w:val="001F5D02"/>
    <w:rsid w:val="00203AB5"/>
    <w:rsid w:val="00205D8D"/>
    <w:rsid w:val="00205EDC"/>
    <w:rsid w:val="002075D0"/>
    <w:rsid w:val="002108C8"/>
    <w:rsid w:val="00215CB3"/>
    <w:rsid w:val="002170D0"/>
    <w:rsid w:val="002170FC"/>
    <w:rsid w:val="002254D1"/>
    <w:rsid w:val="002266BB"/>
    <w:rsid w:val="0023163F"/>
    <w:rsid w:val="00232880"/>
    <w:rsid w:val="002349CA"/>
    <w:rsid w:val="00234CE5"/>
    <w:rsid w:val="00237E4D"/>
    <w:rsid w:val="002444FE"/>
    <w:rsid w:val="00244FFB"/>
    <w:rsid w:val="002457F7"/>
    <w:rsid w:val="00245E71"/>
    <w:rsid w:val="0024628B"/>
    <w:rsid w:val="0025168B"/>
    <w:rsid w:val="002600B4"/>
    <w:rsid w:val="00260654"/>
    <w:rsid w:val="00264941"/>
    <w:rsid w:val="00265F18"/>
    <w:rsid w:val="002734F7"/>
    <w:rsid w:val="00274B70"/>
    <w:rsid w:val="00274DD6"/>
    <w:rsid w:val="0027725A"/>
    <w:rsid w:val="00281CA6"/>
    <w:rsid w:val="00281D44"/>
    <w:rsid w:val="00287A8B"/>
    <w:rsid w:val="0029081F"/>
    <w:rsid w:val="00296A2F"/>
    <w:rsid w:val="002A2B12"/>
    <w:rsid w:val="002A3453"/>
    <w:rsid w:val="002A4553"/>
    <w:rsid w:val="002B0A63"/>
    <w:rsid w:val="002B1303"/>
    <w:rsid w:val="002B16F4"/>
    <w:rsid w:val="002B5EB4"/>
    <w:rsid w:val="002C3104"/>
    <w:rsid w:val="002C45FC"/>
    <w:rsid w:val="002C49FF"/>
    <w:rsid w:val="002C6599"/>
    <w:rsid w:val="002C6E1E"/>
    <w:rsid w:val="002C7633"/>
    <w:rsid w:val="002D598F"/>
    <w:rsid w:val="002E3303"/>
    <w:rsid w:val="002E37CE"/>
    <w:rsid w:val="002E4660"/>
    <w:rsid w:val="002E7C98"/>
    <w:rsid w:val="002F1D26"/>
    <w:rsid w:val="002F22B2"/>
    <w:rsid w:val="002F4C13"/>
    <w:rsid w:val="002F71ED"/>
    <w:rsid w:val="003020FF"/>
    <w:rsid w:val="0030330C"/>
    <w:rsid w:val="00303AFD"/>
    <w:rsid w:val="00304D8A"/>
    <w:rsid w:val="003111F5"/>
    <w:rsid w:val="003112A2"/>
    <w:rsid w:val="00311FC8"/>
    <w:rsid w:val="00312AA7"/>
    <w:rsid w:val="0031383E"/>
    <w:rsid w:val="00314C42"/>
    <w:rsid w:val="003161BB"/>
    <w:rsid w:val="0031645C"/>
    <w:rsid w:val="00316538"/>
    <w:rsid w:val="0031672F"/>
    <w:rsid w:val="0032011A"/>
    <w:rsid w:val="00321764"/>
    <w:rsid w:val="0032367C"/>
    <w:rsid w:val="003258E4"/>
    <w:rsid w:val="00326380"/>
    <w:rsid w:val="0032734E"/>
    <w:rsid w:val="00327B94"/>
    <w:rsid w:val="00327EFD"/>
    <w:rsid w:val="00330F74"/>
    <w:rsid w:val="00331401"/>
    <w:rsid w:val="003316CE"/>
    <w:rsid w:val="00334C45"/>
    <w:rsid w:val="00336306"/>
    <w:rsid w:val="00336FF5"/>
    <w:rsid w:val="00337BE2"/>
    <w:rsid w:val="003461BA"/>
    <w:rsid w:val="00350DC3"/>
    <w:rsid w:val="00353ED0"/>
    <w:rsid w:val="003560F8"/>
    <w:rsid w:val="003578BE"/>
    <w:rsid w:val="0036000A"/>
    <w:rsid w:val="0036026A"/>
    <w:rsid w:val="0036072A"/>
    <w:rsid w:val="00360FB0"/>
    <w:rsid w:val="0036172D"/>
    <w:rsid w:val="00362BD7"/>
    <w:rsid w:val="00367AA0"/>
    <w:rsid w:val="003714AC"/>
    <w:rsid w:val="00374854"/>
    <w:rsid w:val="003811F2"/>
    <w:rsid w:val="0038237F"/>
    <w:rsid w:val="00383328"/>
    <w:rsid w:val="00396684"/>
    <w:rsid w:val="00396808"/>
    <w:rsid w:val="00397C51"/>
    <w:rsid w:val="00397F82"/>
    <w:rsid w:val="003A286E"/>
    <w:rsid w:val="003A3D2D"/>
    <w:rsid w:val="003A5A8E"/>
    <w:rsid w:val="003A65A8"/>
    <w:rsid w:val="003A6B57"/>
    <w:rsid w:val="003B1423"/>
    <w:rsid w:val="003B2577"/>
    <w:rsid w:val="003B5C4C"/>
    <w:rsid w:val="003B763A"/>
    <w:rsid w:val="003C2871"/>
    <w:rsid w:val="003C6489"/>
    <w:rsid w:val="003C6BD1"/>
    <w:rsid w:val="003C6E6B"/>
    <w:rsid w:val="003D1CB7"/>
    <w:rsid w:val="003D6816"/>
    <w:rsid w:val="003F5509"/>
    <w:rsid w:val="00400675"/>
    <w:rsid w:val="0040240C"/>
    <w:rsid w:val="0040243D"/>
    <w:rsid w:val="00404007"/>
    <w:rsid w:val="004059EE"/>
    <w:rsid w:val="004071CC"/>
    <w:rsid w:val="00407387"/>
    <w:rsid w:val="00407C15"/>
    <w:rsid w:val="00411DDA"/>
    <w:rsid w:val="004147A1"/>
    <w:rsid w:val="004159C5"/>
    <w:rsid w:val="00424D9B"/>
    <w:rsid w:val="00425903"/>
    <w:rsid w:val="00433B64"/>
    <w:rsid w:val="00435B5B"/>
    <w:rsid w:val="00436AD9"/>
    <w:rsid w:val="004408A6"/>
    <w:rsid w:val="004413A8"/>
    <w:rsid w:val="00442F0C"/>
    <w:rsid w:val="00444E39"/>
    <w:rsid w:val="00445EE4"/>
    <w:rsid w:val="004462E1"/>
    <w:rsid w:val="00447F25"/>
    <w:rsid w:val="004503EB"/>
    <w:rsid w:val="00451660"/>
    <w:rsid w:val="004517A1"/>
    <w:rsid w:val="004536B3"/>
    <w:rsid w:val="0045630D"/>
    <w:rsid w:val="004601F8"/>
    <w:rsid w:val="004639E8"/>
    <w:rsid w:val="00471A6A"/>
    <w:rsid w:val="004730B1"/>
    <w:rsid w:val="00476A33"/>
    <w:rsid w:val="004842B3"/>
    <w:rsid w:val="004860F7"/>
    <w:rsid w:val="004924C9"/>
    <w:rsid w:val="00495930"/>
    <w:rsid w:val="0049629F"/>
    <w:rsid w:val="004A072A"/>
    <w:rsid w:val="004A4531"/>
    <w:rsid w:val="004A4F62"/>
    <w:rsid w:val="004A5F5E"/>
    <w:rsid w:val="004A771A"/>
    <w:rsid w:val="004B02A9"/>
    <w:rsid w:val="004B10EC"/>
    <w:rsid w:val="004B252D"/>
    <w:rsid w:val="004B54DE"/>
    <w:rsid w:val="004B5D64"/>
    <w:rsid w:val="004B7076"/>
    <w:rsid w:val="004C0C71"/>
    <w:rsid w:val="004C3323"/>
    <w:rsid w:val="004D1492"/>
    <w:rsid w:val="004D4D4F"/>
    <w:rsid w:val="004D5494"/>
    <w:rsid w:val="004E7B8C"/>
    <w:rsid w:val="004F0296"/>
    <w:rsid w:val="004F07B7"/>
    <w:rsid w:val="004F0B03"/>
    <w:rsid w:val="00500F4E"/>
    <w:rsid w:val="00503ED5"/>
    <w:rsid w:val="0051109C"/>
    <w:rsid w:val="0051287B"/>
    <w:rsid w:val="00514CAA"/>
    <w:rsid w:val="00515F86"/>
    <w:rsid w:val="00516B52"/>
    <w:rsid w:val="00523D33"/>
    <w:rsid w:val="00524162"/>
    <w:rsid w:val="005249BE"/>
    <w:rsid w:val="00526CFD"/>
    <w:rsid w:val="00531077"/>
    <w:rsid w:val="00533A41"/>
    <w:rsid w:val="00535DE6"/>
    <w:rsid w:val="00536239"/>
    <w:rsid w:val="00541898"/>
    <w:rsid w:val="00541B9C"/>
    <w:rsid w:val="00542B72"/>
    <w:rsid w:val="00545C5F"/>
    <w:rsid w:val="0055009E"/>
    <w:rsid w:val="00551468"/>
    <w:rsid w:val="00552863"/>
    <w:rsid w:val="00553C90"/>
    <w:rsid w:val="00556F2C"/>
    <w:rsid w:val="005572DF"/>
    <w:rsid w:val="00561F20"/>
    <w:rsid w:val="005642F7"/>
    <w:rsid w:val="00565DFC"/>
    <w:rsid w:val="0056748B"/>
    <w:rsid w:val="00571155"/>
    <w:rsid w:val="00572CC7"/>
    <w:rsid w:val="00574A3D"/>
    <w:rsid w:val="00574CB1"/>
    <w:rsid w:val="00575092"/>
    <w:rsid w:val="00576F47"/>
    <w:rsid w:val="0058161E"/>
    <w:rsid w:val="005841E4"/>
    <w:rsid w:val="00585ED8"/>
    <w:rsid w:val="00586F2F"/>
    <w:rsid w:val="00590B31"/>
    <w:rsid w:val="0059357B"/>
    <w:rsid w:val="00595877"/>
    <w:rsid w:val="005975D9"/>
    <w:rsid w:val="005A1038"/>
    <w:rsid w:val="005A2EC5"/>
    <w:rsid w:val="005A50A5"/>
    <w:rsid w:val="005A5D96"/>
    <w:rsid w:val="005A77D7"/>
    <w:rsid w:val="005B1389"/>
    <w:rsid w:val="005B2F3B"/>
    <w:rsid w:val="005B4F2B"/>
    <w:rsid w:val="005B5252"/>
    <w:rsid w:val="005B5A0E"/>
    <w:rsid w:val="005B5AB8"/>
    <w:rsid w:val="005B5C36"/>
    <w:rsid w:val="005C0141"/>
    <w:rsid w:val="005C1833"/>
    <w:rsid w:val="005C25C3"/>
    <w:rsid w:val="005C2EB2"/>
    <w:rsid w:val="005C4304"/>
    <w:rsid w:val="005C7A58"/>
    <w:rsid w:val="005D70EC"/>
    <w:rsid w:val="005E19AD"/>
    <w:rsid w:val="005E39BC"/>
    <w:rsid w:val="005E7C27"/>
    <w:rsid w:val="005F1B62"/>
    <w:rsid w:val="005F2179"/>
    <w:rsid w:val="005F3F63"/>
    <w:rsid w:val="005F4441"/>
    <w:rsid w:val="005F6763"/>
    <w:rsid w:val="00602EF3"/>
    <w:rsid w:val="00602F1F"/>
    <w:rsid w:val="00603F17"/>
    <w:rsid w:val="006054BE"/>
    <w:rsid w:val="00611DEA"/>
    <w:rsid w:val="0061735A"/>
    <w:rsid w:val="006200DB"/>
    <w:rsid w:val="00622F83"/>
    <w:rsid w:val="0062430E"/>
    <w:rsid w:val="0062434A"/>
    <w:rsid w:val="00625C82"/>
    <w:rsid w:val="00626173"/>
    <w:rsid w:val="00627470"/>
    <w:rsid w:val="00630C33"/>
    <w:rsid w:val="006362A4"/>
    <w:rsid w:val="00636735"/>
    <w:rsid w:val="00637DEB"/>
    <w:rsid w:val="00644B19"/>
    <w:rsid w:val="006530EE"/>
    <w:rsid w:val="00653F7A"/>
    <w:rsid w:val="00654226"/>
    <w:rsid w:val="00661AE5"/>
    <w:rsid w:val="00663298"/>
    <w:rsid w:val="00663673"/>
    <w:rsid w:val="00663ABB"/>
    <w:rsid w:val="00663ECA"/>
    <w:rsid w:val="0066651E"/>
    <w:rsid w:val="00666B1E"/>
    <w:rsid w:val="006718D8"/>
    <w:rsid w:val="00673034"/>
    <w:rsid w:val="00673759"/>
    <w:rsid w:val="00676A2B"/>
    <w:rsid w:val="00677B95"/>
    <w:rsid w:val="006808A1"/>
    <w:rsid w:val="00682A34"/>
    <w:rsid w:val="00686297"/>
    <w:rsid w:val="006920C7"/>
    <w:rsid w:val="00692722"/>
    <w:rsid w:val="00693D85"/>
    <w:rsid w:val="00694189"/>
    <w:rsid w:val="00694D9A"/>
    <w:rsid w:val="00694DD5"/>
    <w:rsid w:val="006A02F4"/>
    <w:rsid w:val="006A1C21"/>
    <w:rsid w:val="006A39CD"/>
    <w:rsid w:val="006B33ED"/>
    <w:rsid w:val="006B4FAE"/>
    <w:rsid w:val="006B65E5"/>
    <w:rsid w:val="006C0D8E"/>
    <w:rsid w:val="006C110F"/>
    <w:rsid w:val="006C3DB6"/>
    <w:rsid w:val="006C71AC"/>
    <w:rsid w:val="006C73BA"/>
    <w:rsid w:val="006D014D"/>
    <w:rsid w:val="006D1530"/>
    <w:rsid w:val="006D2741"/>
    <w:rsid w:val="006D31D8"/>
    <w:rsid w:val="006D6AEB"/>
    <w:rsid w:val="006E2395"/>
    <w:rsid w:val="006E2A42"/>
    <w:rsid w:val="006E3A7D"/>
    <w:rsid w:val="006E4A78"/>
    <w:rsid w:val="006E50B7"/>
    <w:rsid w:val="006E6851"/>
    <w:rsid w:val="006F189F"/>
    <w:rsid w:val="006F4519"/>
    <w:rsid w:val="007013F0"/>
    <w:rsid w:val="00701410"/>
    <w:rsid w:val="00703668"/>
    <w:rsid w:val="00703D7E"/>
    <w:rsid w:val="00705CC9"/>
    <w:rsid w:val="00705EB8"/>
    <w:rsid w:val="0070736B"/>
    <w:rsid w:val="00707483"/>
    <w:rsid w:val="007145F5"/>
    <w:rsid w:val="007155C1"/>
    <w:rsid w:val="007202FF"/>
    <w:rsid w:val="007218C2"/>
    <w:rsid w:val="0072262A"/>
    <w:rsid w:val="00723FA8"/>
    <w:rsid w:val="00723FD1"/>
    <w:rsid w:val="00725565"/>
    <w:rsid w:val="007275BF"/>
    <w:rsid w:val="00734E95"/>
    <w:rsid w:val="0073712B"/>
    <w:rsid w:val="0073717B"/>
    <w:rsid w:val="00742603"/>
    <w:rsid w:val="00747781"/>
    <w:rsid w:val="00747F20"/>
    <w:rsid w:val="007506F1"/>
    <w:rsid w:val="0075216E"/>
    <w:rsid w:val="00752925"/>
    <w:rsid w:val="00755F28"/>
    <w:rsid w:val="007566DC"/>
    <w:rsid w:val="0075699E"/>
    <w:rsid w:val="00764141"/>
    <w:rsid w:val="00765847"/>
    <w:rsid w:val="00771742"/>
    <w:rsid w:val="00772647"/>
    <w:rsid w:val="007728AF"/>
    <w:rsid w:val="00772E2A"/>
    <w:rsid w:val="00781A47"/>
    <w:rsid w:val="007824A2"/>
    <w:rsid w:val="00784316"/>
    <w:rsid w:val="007846AF"/>
    <w:rsid w:val="00787384"/>
    <w:rsid w:val="007A063A"/>
    <w:rsid w:val="007A1596"/>
    <w:rsid w:val="007A44E4"/>
    <w:rsid w:val="007A4F12"/>
    <w:rsid w:val="007A718C"/>
    <w:rsid w:val="007B1001"/>
    <w:rsid w:val="007B1E43"/>
    <w:rsid w:val="007B2E29"/>
    <w:rsid w:val="007B521E"/>
    <w:rsid w:val="007B69ED"/>
    <w:rsid w:val="007B6EC3"/>
    <w:rsid w:val="007C0502"/>
    <w:rsid w:val="007C49BB"/>
    <w:rsid w:val="007C5DAA"/>
    <w:rsid w:val="007C7AB2"/>
    <w:rsid w:val="007D0050"/>
    <w:rsid w:val="007D2BF6"/>
    <w:rsid w:val="007D5CA4"/>
    <w:rsid w:val="007D6E0C"/>
    <w:rsid w:val="007D7333"/>
    <w:rsid w:val="007D7AA9"/>
    <w:rsid w:val="007E068E"/>
    <w:rsid w:val="007E0829"/>
    <w:rsid w:val="007E2226"/>
    <w:rsid w:val="007E4810"/>
    <w:rsid w:val="007E55DC"/>
    <w:rsid w:val="007E72C2"/>
    <w:rsid w:val="007F0F38"/>
    <w:rsid w:val="00802F5C"/>
    <w:rsid w:val="00803CC7"/>
    <w:rsid w:val="00805644"/>
    <w:rsid w:val="00810310"/>
    <w:rsid w:val="00811463"/>
    <w:rsid w:val="00811D92"/>
    <w:rsid w:val="00813968"/>
    <w:rsid w:val="00814674"/>
    <w:rsid w:val="00814BE0"/>
    <w:rsid w:val="0081715C"/>
    <w:rsid w:val="00825367"/>
    <w:rsid w:val="0083310E"/>
    <w:rsid w:val="00833925"/>
    <w:rsid w:val="00834243"/>
    <w:rsid w:val="0083544B"/>
    <w:rsid w:val="00844E31"/>
    <w:rsid w:val="0084549D"/>
    <w:rsid w:val="00846D8C"/>
    <w:rsid w:val="00847B30"/>
    <w:rsid w:val="00850478"/>
    <w:rsid w:val="00850810"/>
    <w:rsid w:val="0085137A"/>
    <w:rsid w:val="00854E14"/>
    <w:rsid w:val="00855213"/>
    <w:rsid w:val="00861F66"/>
    <w:rsid w:val="00866A87"/>
    <w:rsid w:val="00867E09"/>
    <w:rsid w:val="00875E72"/>
    <w:rsid w:val="00877D0D"/>
    <w:rsid w:val="00880060"/>
    <w:rsid w:val="00886DA3"/>
    <w:rsid w:val="0089028E"/>
    <w:rsid w:val="00891F2C"/>
    <w:rsid w:val="00893A10"/>
    <w:rsid w:val="00897E6B"/>
    <w:rsid w:val="008A04F4"/>
    <w:rsid w:val="008A357C"/>
    <w:rsid w:val="008A5E11"/>
    <w:rsid w:val="008A753B"/>
    <w:rsid w:val="008A75CA"/>
    <w:rsid w:val="008B1232"/>
    <w:rsid w:val="008B1D2F"/>
    <w:rsid w:val="008B39A1"/>
    <w:rsid w:val="008B71EF"/>
    <w:rsid w:val="008B724C"/>
    <w:rsid w:val="008C0A9B"/>
    <w:rsid w:val="008C55A1"/>
    <w:rsid w:val="008C6A13"/>
    <w:rsid w:val="008C6C5E"/>
    <w:rsid w:val="008C7A00"/>
    <w:rsid w:val="008D0D0A"/>
    <w:rsid w:val="008E0972"/>
    <w:rsid w:val="008E49E7"/>
    <w:rsid w:val="008E4D45"/>
    <w:rsid w:val="008E67B8"/>
    <w:rsid w:val="008E6D8B"/>
    <w:rsid w:val="008F075F"/>
    <w:rsid w:val="008F1CA7"/>
    <w:rsid w:val="008F30F7"/>
    <w:rsid w:val="008F36A7"/>
    <w:rsid w:val="008F6145"/>
    <w:rsid w:val="009014FA"/>
    <w:rsid w:val="0090344E"/>
    <w:rsid w:val="00904DA9"/>
    <w:rsid w:val="0090727D"/>
    <w:rsid w:val="00907936"/>
    <w:rsid w:val="0091127A"/>
    <w:rsid w:val="009113FD"/>
    <w:rsid w:val="00911FEC"/>
    <w:rsid w:val="009216A4"/>
    <w:rsid w:val="00921FF8"/>
    <w:rsid w:val="0093237C"/>
    <w:rsid w:val="00934319"/>
    <w:rsid w:val="00935983"/>
    <w:rsid w:val="00936C4A"/>
    <w:rsid w:val="00937031"/>
    <w:rsid w:val="00944211"/>
    <w:rsid w:val="00944E86"/>
    <w:rsid w:val="00946D0E"/>
    <w:rsid w:val="009478DA"/>
    <w:rsid w:val="00953634"/>
    <w:rsid w:val="00954045"/>
    <w:rsid w:val="00967164"/>
    <w:rsid w:val="0097090A"/>
    <w:rsid w:val="009730A0"/>
    <w:rsid w:val="009740E2"/>
    <w:rsid w:val="00975C53"/>
    <w:rsid w:val="00981F27"/>
    <w:rsid w:val="0098617B"/>
    <w:rsid w:val="00986ADC"/>
    <w:rsid w:val="00987065"/>
    <w:rsid w:val="009949C1"/>
    <w:rsid w:val="009A2492"/>
    <w:rsid w:val="009B42B6"/>
    <w:rsid w:val="009C15AC"/>
    <w:rsid w:val="009C17DE"/>
    <w:rsid w:val="009C315D"/>
    <w:rsid w:val="009C3267"/>
    <w:rsid w:val="009C611A"/>
    <w:rsid w:val="009C788D"/>
    <w:rsid w:val="009D0BDE"/>
    <w:rsid w:val="009D20CD"/>
    <w:rsid w:val="009D2719"/>
    <w:rsid w:val="009D5FDC"/>
    <w:rsid w:val="009E4A77"/>
    <w:rsid w:val="009E56DF"/>
    <w:rsid w:val="009F6865"/>
    <w:rsid w:val="00A07A53"/>
    <w:rsid w:val="00A110B2"/>
    <w:rsid w:val="00A11D54"/>
    <w:rsid w:val="00A13A8C"/>
    <w:rsid w:val="00A144AA"/>
    <w:rsid w:val="00A1480B"/>
    <w:rsid w:val="00A151E6"/>
    <w:rsid w:val="00A15D6A"/>
    <w:rsid w:val="00A17A03"/>
    <w:rsid w:val="00A2227D"/>
    <w:rsid w:val="00A24656"/>
    <w:rsid w:val="00A3645A"/>
    <w:rsid w:val="00A42620"/>
    <w:rsid w:val="00A447A5"/>
    <w:rsid w:val="00A5033C"/>
    <w:rsid w:val="00A50F3F"/>
    <w:rsid w:val="00A53CF8"/>
    <w:rsid w:val="00A568FE"/>
    <w:rsid w:val="00A60A3D"/>
    <w:rsid w:val="00A678E0"/>
    <w:rsid w:val="00A718D5"/>
    <w:rsid w:val="00A72F1C"/>
    <w:rsid w:val="00A743ED"/>
    <w:rsid w:val="00A74C19"/>
    <w:rsid w:val="00A74F9F"/>
    <w:rsid w:val="00A82D4B"/>
    <w:rsid w:val="00A84040"/>
    <w:rsid w:val="00A86A89"/>
    <w:rsid w:val="00A94380"/>
    <w:rsid w:val="00AA50F1"/>
    <w:rsid w:val="00AA7456"/>
    <w:rsid w:val="00AB1BA8"/>
    <w:rsid w:val="00AB3D63"/>
    <w:rsid w:val="00AB5747"/>
    <w:rsid w:val="00AB6189"/>
    <w:rsid w:val="00AC011B"/>
    <w:rsid w:val="00AC0E2B"/>
    <w:rsid w:val="00AC16DA"/>
    <w:rsid w:val="00AC3AAF"/>
    <w:rsid w:val="00AC707F"/>
    <w:rsid w:val="00AD2A1C"/>
    <w:rsid w:val="00AD5E12"/>
    <w:rsid w:val="00AE035A"/>
    <w:rsid w:val="00AE0592"/>
    <w:rsid w:val="00AE3A45"/>
    <w:rsid w:val="00AE3BAE"/>
    <w:rsid w:val="00AE5322"/>
    <w:rsid w:val="00AE631B"/>
    <w:rsid w:val="00AE74F4"/>
    <w:rsid w:val="00AF071C"/>
    <w:rsid w:val="00AF2226"/>
    <w:rsid w:val="00AF48B4"/>
    <w:rsid w:val="00AF7494"/>
    <w:rsid w:val="00B00668"/>
    <w:rsid w:val="00B0220F"/>
    <w:rsid w:val="00B11998"/>
    <w:rsid w:val="00B139B2"/>
    <w:rsid w:val="00B14BAF"/>
    <w:rsid w:val="00B15821"/>
    <w:rsid w:val="00B160C7"/>
    <w:rsid w:val="00B247D0"/>
    <w:rsid w:val="00B37635"/>
    <w:rsid w:val="00B433CD"/>
    <w:rsid w:val="00B5271D"/>
    <w:rsid w:val="00B55699"/>
    <w:rsid w:val="00B60EBC"/>
    <w:rsid w:val="00B63321"/>
    <w:rsid w:val="00B64807"/>
    <w:rsid w:val="00B66BA5"/>
    <w:rsid w:val="00B66F15"/>
    <w:rsid w:val="00B676D0"/>
    <w:rsid w:val="00B71899"/>
    <w:rsid w:val="00B736F4"/>
    <w:rsid w:val="00B7378D"/>
    <w:rsid w:val="00B77191"/>
    <w:rsid w:val="00B80C77"/>
    <w:rsid w:val="00B838F4"/>
    <w:rsid w:val="00B843AF"/>
    <w:rsid w:val="00B862F9"/>
    <w:rsid w:val="00B8742F"/>
    <w:rsid w:val="00B91B11"/>
    <w:rsid w:val="00B91BE0"/>
    <w:rsid w:val="00B92785"/>
    <w:rsid w:val="00B94063"/>
    <w:rsid w:val="00B96C2D"/>
    <w:rsid w:val="00BA23E9"/>
    <w:rsid w:val="00BA3C44"/>
    <w:rsid w:val="00BA6763"/>
    <w:rsid w:val="00BA7D87"/>
    <w:rsid w:val="00BB45A9"/>
    <w:rsid w:val="00BB5B15"/>
    <w:rsid w:val="00BB7FDD"/>
    <w:rsid w:val="00BC0792"/>
    <w:rsid w:val="00BC0DE1"/>
    <w:rsid w:val="00BC4237"/>
    <w:rsid w:val="00BC491A"/>
    <w:rsid w:val="00BD36A0"/>
    <w:rsid w:val="00BD3FCB"/>
    <w:rsid w:val="00BD73FD"/>
    <w:rsid w:val="00BD764D"/>
    <w:rsid w:val="00BE367B"/>
    <w:rsid w:val="00BE38B8"/>
    <w:rsid w:val="00BE47A2"/>
    <w:rsid w:val="00BE66AD"/>
    <w:rsid w:val="00C0498B"/>
    <w:rsid w:val="00C06514"/>
    <w:rsid w:val="00C075C5"/>
    <w:rsid w:val="00C1002B"/>
    <w:rsid w:val="00C14089"/>
    <w:rsid w:val="00C14D28"/>
    <w:rsid w:val="00C218B8"/>
    <w:rsid w:val="00C2311A"/>
    <w:rsid w:val="00C23C0B"/>
    <w:rsid w:val="00C24831"/>
    <w:rsid w:val="00C2488B"/>
    <w:rsid w:val="00C31318"/>
    <w:rsid w:val="00C32602"/>
    <w:rsid w:val="00C36AA1"/>
    <w:rsid w:val="00C37F45"/>
    <w:rsid w:val="00C43CAF"/>
    <w:rsid w:val="00C45F94"/>
    <w:rsid w:val="00C5114F"/>
    <w:rsid w:val="00C5128E"/>
    <w:rsid w:val="00C51912"/>
    <w:rsid w:val="00C519C6"/>
    <w:rsid w:val="00C5252A"/>
    <w:rsid w:val="00C54ED3"/>
    <w:rsid w:val="00C6113F"/>
    <w:rsid w:val="00C639E0"/>
    <w:rsid w:val="00C6462A"/>
    <w:rsid w:val="00C66048"/>
    <w:rsid w:val="00C726A4"/>
    <w:rsid w:val="00C73B11"/>
    <w:rsid w:val="00C74E0F"/>
    <w:rsid w:val="00C7515E"/>
    <w:rsid w:val="00C76300"/>
    <w:rsid w:val="00C84CA6"/>
    <w:rsid w:val="00C853D6"/>
    <w:rsid w:val="00C87EBF"/>
    <w:rsid w:val="00C91558"/>
    <w:rsid w:val="00C92C71"/>
    <w:rsid w:val="00C93C52"/>
    <w:rsid w:val="00CA121A"/>
    <w:rsid w:val="00CA60D7"/>
    <w:rsid w:val="00CB2DE9"/>
    <w:rsid w:val="00CB4365"/>
    <w:rsid w:val="00CB43E7"/>
    <w:rsid w:val="00CB4FB6"/>
    <w:rsid w:val="00CC0E11"/>
    <w:rsid w:val="00CC100F"/>
    <w:rsid w:val="00CC1B11"/>
    <w:rsid w:val="00CC1F10"/>
    <w:rsid w:val="00CC29AD"/>
    <w:rsid w:val="00CC4C59"/>
    <w:rsid w:val="00CC794F"/>
    <w:rsid w:val="00CC7F05"/>
    <w:rsid w:val="00CD0796"/>
    <w:rsid w:val="00CD21B5"/>
    <w:rsid w:val="00CD61E5"/>
    <w:rsid w:val="00CE269C"/>
    <w:rsid w:val="00CE3839"/>
    <w:rsid w:val="00CE47D6"/>
    <w:rsid w:val="00CE4EC7"/>
    <w:rsid w:val="00CE7BCD"/>
    <w:rsid w:val="00CF2A89"/>
    <w:rsid w:val="00CF6F95"/>
    <w:rsid w:val="00D002DE"/>
    <w:rsid w:val="00D02683"/>
    <w:rsid w:val="00D030F6"/>
    <w:rsid w:val="00D040DE"/>
    <w:rsid w:val="00D04ABE"/>
    <w:rsid w:val="00D05EC1"/>
    <w:rsid w:val="00D20B25"/>
    <w:rsid w:val="00D21577"/>
    <w:rsid w:val="00D21FFC"/>
    <w:rsid w:val="00D30E5C"/>
    <w:rsid w:val="00D31939"/>
    <w:rsid w:val="00D322D3"/>
    <w:rsid w:val="00D414C5"/>
    <w:rsid w:val="00D43263"/>
    <w:rsid w:val="00D4516D"/>
    <w:rsid w:val="00D4575F"/>
    <w:rsid w:val="00D47667"/>
    <w:rsid w:val="00D52073"/>
    <w:rsid w:val="00D543BE"/>
    <w:rsid w:val="00D55651"/>
    <w:rsid w:val="00D55FF5"/>
    <w:rsid w:val="00D6071D"/>
    <w:rsid w:val="00D607D5"/>
    <w:rsid w:val="00D66413"/>
    <w:rsid w:val="00D70B14"/>
    <w:rsid w:val="00D73AAC"/>
    <w:rsid w:val="00D77D34"/>
    <w:rsid w:val="00D8107D"/>
    <w:rsid w:val="00D81E41"/>
    <w:rsid w:val="00D82938"/>
    <w:rsid w:val="00D8374C"/>
    <w:rsid w:val="00D8480D"/>
    <w:rsid w:val="00D85774"/>
    <w:rsid w:val="00D91DAF"/>
    <w:rsid w:val="00D92630"/>
    <w:rsid w:val="00D93861"/>
    <w:rsid w:val="00D94E00"/>
    <w:rsid w:val="00D95C22"/>
    <w:rsid w:val="00D9667A"/>
    <w:rsid w:val="00DA2A6F"/>
    <w:rsid w:val="00DA67A4"/>
    <w:rsid w:val="00DA7576"/>
    <w:rsid w:val="00DB1FF9"/>
    <w:rsid w:val="00DB39FA"/>
    <w:rsid w:val="00DB515E"/>
    <w:rsid w:val="00DC0C02"/>
    <w:rsid w:val="00DC28AC"/>
    <w:rsid w:val="00DC351F"/>
    <w:rsid w:val="00DC37BE"/>
    <w:rsid w:val="00DC578B"/>
    <w:rsid w:val="00DD2E6F"/>
    <w:rsid w:val="00DD4C7C"/>
    <w:rsid w:val="00DD7AAA"/>
    <w:rsid w:val="00DE100E"/>
    <w:rsid w:val="00DE6596"/>
    <w:rsid w:val="00DE6719"/>
    <w:rsid w:val="00DE6AF1"/>
    <w:rsid w:val="00DE6C5A"/>
    <w:rsid w:val="00DE6CB2"/>
    <w:rsid w:val="00DE70C1"/>
    <w:rsid w:val="00DE7677"/>
    <w:rsid w:val="00DE7D31"/>
    <w:rsid w:val="00DF1547"/>
    <w:rsid w:val="00DF3DCD"/>
    <w:rsid w:val="00DF476E"/>
    <w:rsid w:val="00DF5A60"/>
    <w:rsid w:val="00E00687"/>
    <w:rsid w:val="00E05249"/>
    <w:rsid w:val="00E05BEF"/>
    <w:rsid w:val="00E10D78"/>
    <w:rsid w:val="00E116B2"/>
    <w:rsid w:val="00E13BA0"/>
    <w:rsid w:val="00E140FF"/>
    <w:rsid w:val="00E15A2F"/>
    <w:rsid w:val="00E162B8"/>
    <w:rsid w:val="00E202DC"/>
    <w:rsid w:val="00E22113"/>
    <w:rsid w:val="00E24A10"/>
    <w:rsid w:val="00E25B58"/>
    <w:rsid w:val="00E27DBC"/>
    <w:rsid w:val="00E3250C"/>
    <w:rsid w:val="00E32FBC"/>
    <w:rsid w:val="00E349FF"/>
    <w:rsid w:val="00E35B5D"/>
    <w:rsid w:val="00E35BB7"/>
    <w:rsid w:val="00E36392"/>
    <w:rsid w:val="00E41E18"/>
    <w:rsid w:val="00E44BFA"/>
    <w:rsid w:val="00E44DBE"/>
    <w:rsid w:val="00E54996"/>
    <w:rsid w:val="00E57DFD"/>
    <w:rsid w:val="00E6364E"/>
    <w:rsid w:val="00E6526E"/>
    <w:rsid w:val="00E704E1"/>
    <w:rsid w:val="00E738A9"/>
    <w:rsid w:val="00E73AA4"/>
    <w:rsid w:val="00E73F91"/>
    <w:rsid w:val="00E7442E"/>
    <w:rsid w:val="00E817E1"/>
    <w:rsid w:val="00E828E1"/>
    <w:rsid w:val="00E86288"/>
    <w:rsid w:val="00E9064E"/>
    <w:rsid w:val="00E9177B"/>
    <w:rsid w:val="00E93717"/>
    <w:rsid w:val="00E940B0"/>
    <w:rsid w:val="00E95772"/>
    <w:rsid w:val="00E962A8"/>
    <w:rsid w:val="00EA3C7A"/>
    <w:rsid w:val="00EA5588"/>
    <w:rsid w:val="00EA6375"/>
    <w:rsid w:val="00EB0EE7"/>
    <w:rsid w:val="00EB3701"/>
    <w:rsid w:val="00EB5D9B"/>
    <w:rsid w:val="00EB617E"/>
    <w:rsid w:val="00EB6D55"/>
    <w:rsid w:val="00EC167E"/>
    <w:rsid w:val="00EC1D5B"/>
    <w:rsid w:val="00EC322C"/>
    <w:rsid w:val="00EC3836"/>
    <w:rsid w:val="00ED092B"/>
    <w:rsid w:val="00ED2ECB"/>
    <w:rsid w:val="00ED473D"/>
    <w:rsid w:val="00ED6F74"/>
    <w:rsid w:val="00EE279B"/>
    <w:rsid w:val="00EE4425"/>
    <w:rsid w:val="00EE4820"/>
    <w:rsid w:val="00EE5FD8"/>
    <w:rsid w:val="00EE6E15"/>
    <w:rsid w:val="00EE7B8E"/>
    <w:rsid w:val="00EF2E5B"/>
    <w:rsid w:val="00EF37E8"/>
    <w:rsid w:val="00EF5F91"/>
    <w:rsid w:val="00EF661D"/>
    <w:rsid w:val="00EF6F8D"/>
    <w:rsid w:val="00F01BC0"/>
    <w:rsid w:val="00F0514D"/>
    <w:rsid w:val="00F079FA"/>
    <w:rsid w:val="00F136C4"/>
    <w:rsid w:val="00F15374"/>
    <w:rsid w:val="00F15CBA"/>
    <w:rsid w:val="00F16B08"/>
    <w:rsid w:val="00F16EB0"/>
    <w:rsid w:val="00F215C5"/>
    <w:rsid w:val="00F26C26"/>
    <w:rsid w:val="00F34E8E"/>
    <w:rsid w:val="00F365A8"/>
    <w:rsid w:val="00F40312"/>
    <w:rsid w:val="00F4285B"/>
    <w:rsid w:val="00F44A8E"/>
    <w:rsid w:val="00F50D64"/>
    <w:rsid w:val="00F52799"/>
    <w:rsid w:val="00F53363"/>
    <w:rsid w:val="00F53D01"/>
    <w:rsid w:val="00F556E2"/>
    <w:rsid w:val="00F578C3"/>
    <w:rsid w:val="00F6216A"/>
    <w:rsid w:val="00F635F1"/>
    <w:rsid w:val="00F63BA9"/>
    <w:rsid w:val="00F64785"/>
    <w:rsid w:val="00F705F6"/>
    <w:rsid w:val="00F70642"/>
    <w:rsid w:val="00F7103F"/>
    <w:rsid w:val="00F73D5F"/>
    <w:rsid w:val="00F7562E"/>
    <w:rsid w:val="00F7573F"/>
    <w:rsid w:val="00F775F0"/>
    <w:rsid w:val="00F8081B"/>
    <w:rsid w:val="00F81959"/>
    <w:rsid w:val="00F859A1"/>
    <w:rsid w:val="00F86527"/>
    <w:rsid w:val="00F91DED"/>
    <w:rsid w:val="00F94CE3"/>
    <w:rsid w:val="00F96744"/>
    <w:rsid w:val="00F972C9"/>
    <w:rsid w:val="00FA0985"/>
    <w:rsid w:val="00FA141D"/>
    <w:rsid w:val="00FA637F"/>
    <w:rsid w:val="00FB4BE3"/>
    <w:rsid w:val="00FB7E6F"/>
    <w:rsid w:val="00FD0B17"/>
    <w:rsid w:val="00FD2817"/>
    <w:rsid w:val="00FD68C2"/>
    <w:rsid w:val="00FD6F0F"/>
    <w:rsid w:val="00FD7931"/>
    <w:rsid w:val="00FE187D"/>
    <w:rsid w:val="00FE2D64"/>
    <w:rsid w:val="00FE5396"/>
    <w:rsid w:val="00FE5965"/>
    <w:rsid w:val="00FE71EE"/>
    <w:rsid w:val="00FF136E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502D470"/>
  <w15:chartTrackingRefBased/>
  <w15:docId w15:val="{CFFCE7E1-CE33-4294-B90B-280345FA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521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5213"/>
    <w:pPr>
      <w:ind w:left="360" w:hanging="360"/>
    </w:pPr>
  </w:style>
  <w:style w:type="paragraph" w:styleId="a4">
    <w:name w:val="footer"/>
    <w:basedOn w:val="a"/>
    <w:rsid w:val="00855213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425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25903"/>
    <w:rPr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B43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B43E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B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arCarChar">
    <w:name w:val="Char Car Car Char"/>
    <w:basedOn w:val="a"/>
    <w:rsid w:val="00F53363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character" w:styleId="aa">
    <w:name w:val="annotation reference"/>
    <w:uiPriority w:val="99"/>
    <w:semiHidden/>
    <w:unhideWhenUsed/>
    <w:rsid w:val="00077D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77DB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77DBA"/>
    <w:rPr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7DB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77DBA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D57D-A71D-4095-9D14-B3C4A19E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－１）</vt:lpstr>
      <vt:lpstr>（別紙１－１）　　　　　　　　　　　　　　　　　　　　　　　　</vt:lpstr>
    </vt:vector>
  </TitlesOfParts>
  <Company>兵庫県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－１）</dc:title>
  <dc:subject/>
  <dc:creator>兵庫県</dc:creator>
  <cp:keywords/>
  <cp:lastModifiedBy>Administrator</cp:lastModifiedBy>
  <cp:revision>14</cp:revision>
  <cp:lastPrinted>2020-06-15T06:04:00Z</cp:lastPrinted>
  <dcterms:created xsi:type="dcterms:W3CDTF">2020-07-20T06:59:00Z</dcterms:created>
  <dcterms:modified xsi:type="dcterms:W3CDTF">2023-06-15T02:04:00Z</dcterms:modified>
</cp:coreProperties>
</file>